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  <w:r w:rsidRPr="0010296D">
        <w:rPr>
          <w:rFonts w:cs="Tahoma"/>
          <w:b/>
          <w:bCs/>
        </w:rPr>
        <w:t xml:space="preserve">QUARTA ASSEMBLEIA GERAL EXTRAORDINÁRIA DOS TITULARES DE CERTIFICADOS DE RECEBÍVEIS IMOBILIÁRIOS </w:t>
      </w:r>
      <w:r w:rsidRPr="0010296D">
        <w:rPr>
          <w:rFonts w:cs="Tahoma"/>
          <w:b/>
          <w:bCs/>
          <w:color w:val="000000" w:themeColor="text1"/>
        </w:rPr>
        <w:t xml:space="preserve">DA 17ª, 18ª E 19ª </w:t>
      </w:r>
      <w:r w:rsidRPr="0010296D">
        <w:rPr>
          <w:rFonts w:cs="Tahoma"/>
          <w:b/>
          <w:bCs/>
        </w:rPr>
        <w:t>SÉRIES DA 1ª EMISSÃO 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CF01EE"/>
    <w:rsid w:val="00D001D3"/>
    <w:rsid w:val="00D16033"/>
    <w:rsid w:val="00D317BD"/>
    <w:rsid w:val="00D644B8"/>
    <w:rsid w:val="00D65776"/>
    <w:rsid w:val="00D71284"/>
    <w:rsid w:val="00D835D7"/>
    <w:rsid w:val="00D90AD2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4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0</TotalTime>
  <Pages>4</Pages>
  <Words>1014</Words>
  <Characters>5997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2</cp:revision>
  <cp:lastPrinted>2007-08-17T18:01:00Z</cp:lastPrinted>
  <dcterms:created xsi:type="dcterms:W3CDTF">2022-12-27T19:44:00Z</dcterms:created>
  <dcterms:modified xsi:type="dcterms:W3CDTF">2022-12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